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332B" w14:textId="77777777" w:rsidR="00656265" w:rsidRPr="001F3C87" w:rsidRDefault="00656265" w:rsidP="00656265">
      <w:pPr>
        <w:overflowPunct w:val="0"/>
        <w:adjustRightInd w:val="0"/>
        <w:jc w:val="left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>別記様式</w:t>
      </w:r>
    </w:p>
    <w:p w14:paraId="1D5AA3A2" w14:textId="5C10875A" w:rsidR="00656265" w:rsidRPr="001F3C87" w:rsidRDefault="00656265" w:rsidP="00656265">
      <w:pPr>
        <w:overflowPunct w:val="0"/>
        <w:adjustRightInd w:val="0"/>
        <w:jc w:val="center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spacing w:val="2"/>
          <w:kern w:val="0"/>
          <w:sz w:val="28"/>
          <w:szCs w:val="28"/>
        </w:rPr>
        <w:t>高校生</w:t>
      </w:r>
      <w:r w:rsidR="001616C6" w:rsidRPr="001F3C87">
        <w:rPr>
          <w:rFonts w:ascii="Times New Roman" w:hAnsi="Times New Roman" w:cs="ＭＳ 明朝" w:hint="eastAsia"/>
          <w:spacing w:val="2"/>
          <w:kern w:val="0"/>
          <w:sz w:val="28"/>
          <w:szCs w:val="28"/>
        </w:rPr>
        <w:t>・中学生</w:t>
      </w:r>
      <w:r w:rsidRPr="001F3C87">
        <w:rPr>
          <w:rFonts w:ascii="Times New Roman" w:hAnsi="Times New Roman" w:cs="ＭＳ 明朝" w:hint="eastAsia"/>
          <w:spacing w:val="2"/>
          <w:kern w:val="0"/>
          <w:sz w:val="28"/>
          <w:szCs w:val="28"/>
        </w:rPr>
        <w:t>を対象とした出張講座実施依頼書</w:t>
      </w:r>
    </w:p>
    <w:p w14:paraId="39443B5E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9A663DD" w14:textId="6C4F86D9" w:rsidR="00656265" w:rsidRPr="001F3C87" w:rsidRDefault="00656265" w:rsidP="00C521F6">
      <w:pPr>
        <w:overflowPunct w:val="0"/>
        <w:adjustRightInd w:val="0"/>
        <w:jc w:val="right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>年　　月　　日</w:t>
      </w:r>
    </w:p>
    <w:p w14:paraId="4F51B92D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D39CD6A" w14:textId="77777777" w:rsidR="003B041C" w:rsidRPr="001F3C87" w:rsidRDefault="00656265" w:rsidP="0065626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3C7562" w:rsidRPr="001F3C87">
        <w:rPr>
          <w:rFonts w:ascii="Times New Roman" w:hAnsi="Times New Roman" w:cs="ＭＳ 明朝" w:hint="eastAsia"/>
          <w:kern w:val="0"/>
          <w:sz w:val="24"/>
        </w:rPr>
        <w:t>（</w:t>
      </w:r>
      <w:r w:rsidR="003B041C" w:rsidRPr="001F3C87">
        <w:rPr>
          <w:rFonts w:ascii="Times New Roman" w:hAnsi="Times New Roman" w:cs="ＭＳ 明朝" w:hint="eastAsia"/>
          <w:kern w:val="0"/>
          <w:sz w:val="24"/>
        </w:rPr>
        <w:t>あて</w:t>
      </w:r>
      <w:r w:rsidR="003C7562" w:rsidRPr="001F3C87">
        <w:rPr>
          <w:rFonts w:ascii="Times New Roman" w:hAnsi="Times New Roman" w:cs="ＭＳ 明朝" w:hint="eastAsia"/>
          <w:kern w:val="0"/>
          <w:sz w:val="24"/>
        </w:rPr>
        <w:t>先）</w:t>
      </w:r>
    </w:p>
    <w:p w14:paraId="7D8A1BB8" w14:textId="77777777" w:rsidR="00656265" w:rsidRPr="001F3C87" w:rsidRDefault="00373373" w:rsidP="00373373">
      <w:pPr>
        <w:overflowPunct w:val="0"/>
        <w:adjustRightInd w:val="0"/>
        <w:ind w:firstLineChars="100" w:firstLine="240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>公立大学法人</w:t>
      </w:r>
      <w:r w:rsidR="00656265" w:rsidRPr="001F3C87">
        <w:rPr>
          <w:rFonts w:ascii="Times New Roman" w:hAnsi="Times New Roman" w:cs="ＭＳ 明朝" w:hint="eastAsia"/>
          <w:kern w:val="0"/>
          <w:sz w:val="24"/>
        </w:rPr>
        <w:t>埼玉県立大学</w:t>
      </w:r>
      <w:r w:rsidRPr="001F3C87">
        <w:rPr>
          <w:rFonts w:ascii="Times New Roman" w:hAnsi="Times New Roman" w:cs="ＭＳ 明朝" w:hint="eastAsia"/>
          <w:kern w:val="0"/>
          <w:sz w:val="24"/>
        </w:rPr>
        <w:t xml:space="preserve">　理事長</w:t>
      </w:r>
      <w:r w:rsidR="00656265" w:rsidRPr="001F3C87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14:paraId="3656553C" w14:textId="543765F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/>
          <w:kern w:val="0"/>
          <w:sz w:val="24"/>
        </w:rPr>
        <w:t xml:space="preserve"> </w:t>
      </w:r>
      <w:r w:rsidR="00373373" w:rsidRPr="001F3C87">
        <w:rPr>
          <w:rFonts w:ascii="Times New Roman" w:hAnsi="Times New Roman" w:hint="eastAsia"/>
          <w:kern w:val="0"/>
          <w:sz w:val="24"/>
        </w:rPr>
        <w:t xml:space="preserve">　</w:t>
      </w:r>
      <w:r w:rsidR="003C7562" w:rsidRPr="001F3C87">
        <w:rPr>
          <w:rFonts w:ascii="Times New Roman" w:hAnsi="Times New Roman" w:hint="eastAsia"/>
          <w:kern w:val="0"/>
          <w:sz w:val="24"/>
        </w:rPr>
        <w:t xml:space="preserve">　</w:t>
      </w:r>
      <w:r w:rsidRPr="001F3C87">
        <w:rPr>
          <w:rFonts w:ascii="Times New Roman" w:hAnsi="Times New Roman" w:cs="ＭＳ 明朝" w:hint="eastAsia"/>
          <w:kern w:val="0"/>
          <w:sz w:val="24"/>
        </w:rPr>
        <w:t>（</w:t>
      </w:r>
      <w:r w:rsidR="003C7562" w:rsidRPr="001F3C87">
        <w:rPr>
          <w:rFonts w:ascii="Times New Roman" w:hAnsi="Times New Roman" w:cs="ＭＳ 明朝" w:hint="eastAsia"/>
          <w:kern w:val="0"/>
          <w:sz w:val="24"/>
        </w:rPr>
        <w:t>地域連携</w:t>
      </w:r>
      <w:r w:rsidRPr="001F3C87">
        <w:rPr>
          <w:rFonts w:ascii="Times New Roman" w:hAnsi="Times New Roman" w:cs="ＭＳ 明朝" w:hint="eastAsia"/>
          <w:kern w:val="0"/>
          <w:sz w:val="24"/>
        </w:rPr>
        <w:t>センター）</w:t>
      </w:r>
    </w:p>
    <w:p w14:paraId="2910AE26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FF5A8FD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</w:t>
      </w:r>
      <w:r w:rsidR="00C521F6" w:rsidRPr="001F3C8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</w:t>
      </w:r>
      <w:r w:rsidR="00373373" w:rsidRPr="001F3C87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1F3C87">
        <w:rPr>
          <w:rFonts w:ascii="Times New Roman" w:hAnsi="Times New Roman" w:cs="ＭＳ 明朝" w:hint="eastAsia"/>
          <w:kern w:val="0"/>
          <w:sz w:val="24"/>
        </w:rPr>
        <w:t>学</w:t>
      </w:r>
      <w:r w:rsidRPr="001F3C87">
        <w:rPr>
          <w:rFonts w:ascii="Times New Roman" w:hAnsi="Times New Roman"/>
          <w:kern w:val="0"/>
          <w:sz w:val="24"/>
        </w:rPr>
        <w:t xml:space="preserve"> </w:t>
      </w:r>
      <w:r w:rsidRPr="001F3C87">
        <w:rPr>
          <w:rFonts w:ascii="Times New Roman" w:hAnsi="Times New Roman" w:cs="ＭＳ 明朝" w:hint="eastAsia"/>
          <w:kern w:val="0"/>
          <w:sz w:val="24"/>
        </w:rPr>
        <w:t>校</w:t>
      </w:r>
      <w:r w:rsidRPr="001F3C87">
        <w:rPr>
          <w:rFonts w:ascii="Times New Roman" w:hAnsi="Times New Roman"/>
          <w:kern w:val="0"/>
          <w:sz w:val="24"/>
        </w:rPr>
        <w:t xml:space="preserve"> </w:t>
      </w:r>
      <w:r w:rsidRPr="001F3C87">
        <w:rPr>
          <w:rFonts w:ascii="Times New Roman" w:hAnsi="Times New Roman" w:cs="ＭＳ 明朝" w:hint="eastAsia"/>
          <w:kern w:val="0"/>
          <w:sz w:val="24"/>
        </w:rPr>
        <w:t>名</w:t>
      </w:r>
    </w:p>
    <w:p w14:paraId="0E60F32A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</w:t>
      </w:r>
      <w:r w:rsidR="00C521F6" w:rsidRPr="001F3C87">
        <w:rPr>
          <w:rFonts w:ascii="Times New Roman" w:hAnsi="Times New Roman" w:cs="ＭＳ 明朝" w:hint="eastAsia"/>
          <w:kern w:val="0"/>
          <w:sz w:val="24"/>
        </w:rPr>
        <w:t xml:space="preserve">　　　　　　　　　</w:t>
      </w:r>
      <w:r w:rsidRPr="001F3C87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521F6" w:rsidRPr="001F3C87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="00373373" w:rsidRPr="001F3C87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1F3C87">
        <w:rPr>
          <w:rFonts w:ascii="Times New Roman" w:hAnsi="Times New Roman" w:cs="ＭＳ 明朝" w:hint="eastAsia"/>
          <w:kern w:val="0"/>
          <w:sz w:val="24"/>
        </w:rPr>
        <w:t>代表者名</w:t>
      </w:r>
    </w:p>
    <w:p w14:paraId="385D5279" w14:textId="77777777" w:rsidR="00EB2331" w:rsidRPr="001F3C87" w:rsidRDefault="00EB2331" w:rsidP="00EB2331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6F31B8FB" w14:textId="77777777" w:rsidR="00656265" w:rsidRPr="001F3C87" w:rsidRDefault="00656265" w:rsidP="00A96C92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>下記のとおり、出張講座の実施を依頼します。</w:t>
      </w:r>
    </w:p>
    <w:p w14:paraId="61926AE5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91BBAD1" w14:textId="77777777" w:rsidR="00656265" w:rsidRPr="001F3C87" w:rsidRDefault="00656265" w:rsidP="0065626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 w:rsidRPr="001F3C87">
        <w:rPr>
          <w:rFonts w:ascii="Times New Roman" w:hAnsi="Times New Roman" w:cs="ＭＳ 明朝" w:hint="eastAsia"/>
          <w:kern w:val="0"/>
          <w:sz w:val="24"/>
        </w:rPr>
        <w:t>記</w:t>
      </w:r>
    </w:p>
    <w:p w14:paraId="47DAC5C8" w14:textId="77777777" w:rsidR="00656265" w:rsidRPr="001F3C87" w:rsidRDefault="00656265" w:rsidP="0065626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tbl>
      <w:tblPr>
        <w:tblW w:w="944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41"/>
        <w:gridCol w:w="252"/>
        <w:gridCol w:w="655"/>
        <w:gridCol w:w="263"/>
        <w:gridCol w:w="524"/>
        <w:gridCol w:w="524"/>
        <w:gridCol w:w="525"/>
        <w:gridCol w:w="786"/>
        <w:gridCol w:w="742"/>
        <w:gridCol w:w="176"/>
        <w:gridCol w:w="131"/>
        <w:gridCol w:w="383"/>
        <w:gridCol w:w="404"/>
        <w:gridCol w:w="872"/>
        <w:gridCol w:w="176"/>
        <w:gridCol w:w="476"/>
        <w:gridCol w:w="573"/>
        <w:gridCol w:w="1050"/>
      </w:tblGrid>
      <w:tr w:rsidR="001F3C87" w:rsidRPr="001F3C87" w14:paraId="3F578211" w14:textId="77777777" w:rsidTr="001616C6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EE26C0A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１</w:t>
            </w: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希望テーマ</w:t>
            </w:r>
          </w:p>
        </w:tc>
      </w:tr>
      <w:tr w:rsidR="001F3C87" w:rsidRPr="001F3C87" w14:paraId="082F8A73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259620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１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FD1C33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A96C92" w:rsidRPr="001F3C87">
              <w:rPr>
                <w:rFonts w:ascii="Times New Roman" w:hAnsi="Times New Roman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№（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－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）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テーマ（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1F3C87" w:rsidRPr="001F3C87" w14:paraId="12B18910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DF20EA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２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FE8141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A96C92" w:rsidRPr="001F3C87">
              <w:rPr>
                <w:rFonts w:ascii="Times New Roman" w:hAnsi="Times New Roman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№（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－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）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テーマ（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1F3C87" w:rsidRPr="001F3C87" w14:paraId="4D3549A0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FE3D440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３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25FE3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A96C92" w:rsidRPr="001F3C87">
              <w:rPr>
                <w:rFonts w:ascii="Times New Roman" w:hAnsi="Times New Roman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№（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－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）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テーマ（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1F3C87" w:rsidRPr="001F3C87" w14:paraId="5DDBD3AA" w14:textId="77777777" w:rsidTr="001616C6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05667E1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２</w:t>
            </w: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希望日時</w:t>
            </w:r>
          </w:p>
        </w:tc>
      </w:tr>
      <w:tr w:rsidR="001F3C87" w:rsidRPr="001F3C87" w14:paraId="1E05BBC8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54120C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１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4548C7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8078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年　　月　　日（　）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時　　分～　　時　　分</w:t>
            </w:r>
          </w:p>
        </w:tc>
      </w:tr>
      <w:tr w:rsidR="001F3C87" w:rsidRPr="001F3C87" w14:paraId="3A291E5E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01B80E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２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FEC71B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8078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年　　月　　日（　）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時　　分～　　時　　分</w:t>
            </w:r>
          </w:p>
        </w:tc>
      </w:tr>
      <w:tr w:rsidR="001F3C87" w:rsidRPr="001F3C87" w14:paraId="63126D5E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67EC188" w14:textId="77777777" w:rsidR="00656265" w:rsidRPr="001F3C87" w:rsidRDefault="00656265" w:rsidP="00A96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第３希望</w:t>
            </w:r>
          </w:p>
        </w:tc>
        <w:tc>
          <w:tcPr>
            <w:tcW w:w="8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7D35FE3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8078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年　　月　　日（　）　　　</w:t>
            </w:r>
            <w:r w:rsidR="00A96C9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時　　分～　　時　　分</w:t>
            </w:r>
          </w:p>
        </w:tc>
      </w:tr>
      <w:tr w:rsidR="001F3C87" w:rsidRPr="001F3C87" w14:paraId="7B508B70" w14:textId="77777777" w:rsidTr="001616C6">
        <w:trPr>
          <w:trHeight w:val="336"/>
        </w:trPr>
        <w:tc>
          <w:tcPr>
            <w:tcW w:w="314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D9235CA" w14:textId="4766FF65" w:rsidR="001616C6" w:rsidRPr="001F3C87" w:rsidRDefault="001616C6" w:rsidP="00AB18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３</w:t>
            </w: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hint="eastAsia"/>
                <w:kern w:val="0"/>
                <w:sz w:val="24"/>
              </w:rPr>
              <w:t>開催方法</w:t>
            </w:r>
          </w:p>
        </w:tc>
        <w:tc>
          <w:tcPr>
            <w:tcW w:w="6294" w:type="dxa"/>
            <w:gridSpan w:val="1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D268F33" w14:textId="4884A7D7" w:rsidR="001616C6" w:rsidRPr="001F3C87" w:rsidRDefault="001616C6" w:rsidP="00AB18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対面　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・　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オンライン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・　　　どちらでも</w:t>
            </w:r>
          </w:p>
        </w:tc>
      </w:tr>
      <w:tr w:rsidR="001F3C87" w:rsidRPr="001F3C87" w14:paraId="0E296628" w14:textId="77777777" w:rsidTr="001616C6">
        <w:trPr>
          <w:trHeight w:val="1309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A8A2F" w14:textId="0BB8D336" w:rsidR="00656265" w:rsidRPr="001F3C87" w:rsidRDefault="001616C6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４</w:t>
            </w:r>
            <w:r w:rsidR="00656265"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56265" w:rsidRPr="001F3C87">
              <w:rPr>
                <w:rFonts w:ascii="Times New Roman" w:hAnsi="Times New Roman" w:cs="ＭＳ 明朝" w:hint="eastAsia"/>
                <w:kern w:val="0"/>
                <w:sz w:val="24"/>
              </w:rPr>
              <w:t>実施目的</w:t>
            </w:r>
          </w:p>
          <w:p w14:paraId="2A942184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0FD682C6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336393C9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(</w:t>
            </w:r>
            <w:r w:rsidRPr="001F3C87">
              <w:rPr>
                <w:rFonts w:ascii="ＭＳ 明朝" w:hint="eastAsia"/>
                <w:kern w:val="0"/>
                <w:sz w:val="18"/>
                <w:szCs w:val="18"/>
              </w:rPr>
              <w:t>進路指導等で複数の大学が参加する場合は、参加大学数及び本学の担当分野を記入してください。</w:t>
            </w:r>
            <w:r w:rsidRPr="001F3C87">
              <w:rPr>
                <w:rFonts w:ascii="ＭＳ 明朝" w:hint="eastAsia"/>
                <w:kern w:val="0"/>
                <w:sz w:val="18"/>
                <w:szCs w:val="18"/>
              </w:rPr>
              <w:t>)</w:t>
            </w:r>
          </w:p>
        </w:tc>
      </w:tr>
      <w:tr w:rsidR="001F3C87" w:rsidRPr="001F3C87" w14:paraId="0054FB6E" w14:textId="77777777" w:rsidTr="001616C6">
        <w:trPr>
          <w:trHeight w:val="336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540C1BA" w14:textId="1EC9097B" w:rsidR="00656265" w:rsidRPr="001F3C87" w:rsidRDefault="001616C6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５</w:t>
            </w:r>
            <w:r w:rsidR="00656265"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56265" w:rsidRPr="001F3C87">
              <w:rPr>
                <w:rFonts w:ascii="Times New Roman" w:hAnsi="Times New Roman" w:cs="ＭＳ 明朝" w:hint="eastAsia"/>
                <w:kern w:val="0"/>
                <w:sz w:val="24"/>
              </w:rPr>
              <w:t>対象生徒の学年及び人数</w:t>
            </w:r>
          </w:p>
        </w:tc>
      </w:tr>
      <w:tr w:rsidR="001F3C87" w:rsidRPr="001F3C87" w14:paraId="6E7DCF70" w14:textId="77777777" w:rsidTr="001616C6">
        <w:trPr>
          <w:trHeight w:val="336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3E4BEE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１年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F3C04F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="003C756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人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254635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２年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E0318E0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="003C756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DE1700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３年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E253BBC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="003C756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人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57161E1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４年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C4D2A0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="003C7562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人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D10E75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合</w:t>
            </w:r>
            <w:r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計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524592C" w14:textId="2BA602C1" w:rsidR="00656265" w:rsidRPr="001F3C87" w:rsidRDefault="00656265" w:rsidP="001F3C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人</w:t>
            </w:r>
          </w:p>
        </w:tc>
      </w:tr>
      <w:tr w:rsidR="001F3C87" w:rsidRPr="001F3C87" w14:paraId="012ADCFD" w14:textId="77777777" w:rsidTr="001616C6">
        <w:trPr>
          <w:trHeight w:val="336"/>
        </w:trPr>
        <w:tc>
          <w:tcPr>
            <w:tcW w:w="314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B8BEF73" w14:textId="6AEBAB5C" w:rsidR="00656265" w:rsidRPr="001F3C87" w:rsidRDefault="001616C6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６</w:t>
            </w:r>
            <w:r w:rsidR="00656265"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56265" w:rsidRPr="001F3C87">
              <w:rPr>
                <w:rFonts w:ascii="Times New Roman" w:hAnsi="Times New Roman" w:cs="ＭＳ 明朝" w:hint="eastAsia"/>
                <w:kern w:val="0"/>
                <w:sz w:val="24"/>
              </w:rPr>
              <w:t>入試説明の実施希望</w:t>
            </w:r>
          </w:p>
        </w:tc>
        <w:tc>
          <w:tcPr>
            <w:tcW w:w="6294" w:type="dxa"/>
            <w:gridSpan w:val="1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26E010A" w14:textId="478DA7CE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有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・　</w:t>
            </w:r>
            <w:r w:rsid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無</w:t>
            </w:r>
          </w:p>
        </w:tc>
      </w:tr>
      <w:tr w:rsidR="001F3C87" w:rsidRPr="001F3C87" w14:paraId="7B327E8F" w14:textId="77777777" w:rsidTr="001616C6">
        <w:trPr>
          <w:trHeight w:val="1072"/>
        </w:trPr>
        <w:tc>
          <w:tcPr>
            <w:tcW w:w="9440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6C8F3A" w14:textId="3E688BE3" w:rsidR="00656265" w:rsidRPr="001F3C87" w:rsidRDefault="001616C6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７</w:t>
            </w:r>
            <w:r w:rsidR="00656265" w:rsidRPr="001F3C87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656265" w:rsidRPr="001F3C87">
              <w:rPr>
                <w:rFonts w:ascii="Times New Roman" w:hAnsi="Times New Roman" w:cs="ＭＳ 明朝" w:hint="eastAsia"/>
                <w:kern w:val="0"/>
                <w:sz w:val="24"/>
              </w:rPr>
              <w:t>その他の希望事項</w:t>
            </w:r>
          </w:p>
          <w:p w14:paraId="33BFA28D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9CBD18A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F3C87" w:rsidRPr="001F3C87" w14:paraId="64F4E628" w14:textId="77777777" w:rsidTr="001616C6">
        <w:trPr>
          <w:trHeight w:val="336"/>
        </w:trPr>
        <w:tc>
          <w:tcPr>
            <w:tcW w:w="209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2E3593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担当者</w:t>
            </w:r>
            <w:r w:rsidR="003B041C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所属</w:t>
            </w:r>
            <w:r w:rsidR="003B041C" w:rsidRPr="001F3C87">
              <w:rPr>
                <w:rFonts w:ascii="Times New Roman" w:hAnsi="Times New Roman" w:cs="ＭＳ 明朝" w:hint="eastAsia"/>
                <w:kern w:val="0"/>
                <w:sz w:val="24"/>
              </w:rPr>
              <w:t xml:space="preserve"> </w:t>
            </w: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342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CA2B89" w14:textId="336B295A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F3C87" w:rsidRPr="001F3C87" w14:paraId="71A8B365" w14:textId="77777777" w:rsidTr="001616C6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2E7FFF" w14:textId="77777777" w:rsidR="00656265" w:rsidRPr="001F3C87" w:rsidRDefault="00656265" w:rsidP="001616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電　話</w:t>
            </w:r>
          </w:p>
        </w:tc>
        <w:tc>
          <w:tcPr>
            <w:tcW w:w="3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2FF4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8711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Times New Roman" w:hAnsi="Times New Roman" w:cs="ＭＳ 明朝" w:hint="eastAsia"/>
                <w:kern w:val="0"/>
                <w:sz w:val="24"/>
              </w:rPr>
              <w:t>ＦＡＸ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4F98E0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F3C87" w:rsidRPr="001F3C87" w14:paraId="6338580C" w14:textId="77777777" w:rsidTr="001616C6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F72ACA" w14:textId="77777777" w:rsidR="00686BE8" w:rsidRPr="001F3C87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/>
                <w:kern w:val="0"/>
                <w:sz w:val="24"/>
              </w:rPr>
              <w:t>E</w:t>
            </w:r>
            <w:r w:rsidRPr="001F3C87">
              <w:rPr>
                <w:rFonts w:ascii="ＭＳ 明朝" w:hint="eastAsia"/>
                <w:kern w:val="0"/>
                <w:sz w:val="24"/>
              </w:rPr>
              <w:t>メール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78318662" w14:textId="2E8B5C92" w:rsidR="00686BE8" w:rsidRPr="001F3C87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EFD594F" w14:textId="77777777" w:rsidR="00686BE8" w:rsidRPr="001F3C87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18" w:space="0" w:color="000000"/>
            </w:tcBorders>
          </w:tcPr>
          <w:p w14:paraId="78580157" w14:textId="77777777" w:rsidR="00686BE8" w:rsidRPr="001F3C87" w:rsidRDefault="00686BE8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F3C87" w:rsidRPr="001F3C87" w14:paraId="6A5558CF" w14:textId="77777777" w:rsidTr="001616C6">
        <w:trPr>
          <w:trHeight w:val="336"/>
        </w:trPr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969E81" w14:textId="390F247D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 w:hint="eastAsia"/>
                <w:kern w:val="0"/>
                <w:sz w:val="24"/>
              </w:rPr>
              <w:t>住　所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BAF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117B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 w:hint="eastAsia"/>
                <w:kern w:val="0"/>
                <w:sz w:val="24"/>
              </w:rPr>
              <w:t>郵便番号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F06B68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56265" w:rsidRPr="001F3C87" w14:paraId="39780D7B" w14:textId="77777777" w:rsidTr="001616C6">
        <w:trPr>
          <w:trHeight w:val="336"/>
        </w:trPr>
        <w:tc>
          <w:tcPr>
            <w:tcW w:w="118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73CE9D8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 w:hint="eastAsia"/>
                <w:kern w:val="0"/>
                <w:sz w:val="24"/>
              </w:rPr>
              <w:t xml:space="preserve">最寄り駅　</w:t>
            </w:r>
          </w:p>
        </w:tc>
        <w:tc>
          <w:tcPr>
            <w:tcW w:w="4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E3EBD9" w14:textId="7777777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DB9849" w14:textId="1A189037" w:rsidR="00656265" w:rsidRPr="001F3C87" w:rsidRDefault="00656265" w:rsidP="00656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 w:hint="eastAsia"/>
                <w:kern w:val="0"/>
                <w:sz w:val="24"/>
              </w:rPr>
              <w:t>最寄り駅からの距離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36DE1B0" w14:textId="77777777" w:rsidR="00656265" w:rsidRPr="001F3C87" w:rsidRDefault="00656265" w:rsidP="003C75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350" w:firstLine="84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F3C87">
              <w:rPr>
                <w:rFonts w:ascii="ＭＳ 明朝" w:hint="eastAsia"/>
                <w:kern w:val="0"/>
                <w:sz w:val="24"/>
              </w:rPr>
              <w:t>ｋｍ</w:t>
            </w:r>
          </w:p>
        </w:tc>
      </w:tr>
    </w:tbl>
    <w:p w14:paraId="4DA9FAC7" w14:textId="77777777" w:rsidR="00656265" w:rsidRPr="001F3C87" w:rsidRDefault="00656265" w:rsidP="006221D7">
      <w:pPr>
        <w:overflowPunct w:val="0"/>
        <w:adjustRightInd w:val="0"/>
        <w:ind w:left="210" w:hangingChars="100" w:hanging="210"/>
        <w:jc w:val="left"/>
        <w:textAlignment w:val="baseline"/>
      </w:pPr>
    </w:p>
    <w:sectPr w:rsidR="00656265" w:rsidRPr="001F3C87" w:rsidSect="00D71679">
      <w:pgSz w:w="11906" w:h="16838"/>
      <w:pgMar w:top="1418" w:right="170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9DA" w14:textId="77777777" w:rsidR="00D71679" w:rsidRDefault="00D71679">
      <w:r>
        <w:separator/>
      </w:r>
    </w:p>
  </w:endnote>
  <w:endnote w:type="continuationSeparator" w:id="0">
    <w:p w14:paraId="650A90CD" w14:textId="77777777" w:rsidR="00D71679" w:rsidRDefault="00D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D253" w14:textId="77777777" w:rsidR="00D71679" w:rsidRDefault="00D71679">
      <w:r>
        <w:separator/>
      </w:r>
    </w:p>
  </w:footnote>
  <w:footnote w:type="continuationSeparator" w:id="0">
    <w:p w14:paraId="745F599C" w14:textId="77777777" w:rsidR="00D71679" w:rsidRDefault="00D71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93"/>
    <w:rsid w:val="00042F12"/>
    <w:rsid w:val="00135DD6"/>
    <w:rsid w:val="00143AE3"/>
    <w:rsid w:val="00150897"/>
    <w:rsid w:val="001616C6"/>
    <w:rsid w:val="00172CEA"/>
    <w:rsid w:val="00174822"/>
    <w:rsid w:val="001A0EF9"/>
    <w:rsid w:val="001F3C87"/>
    <w:rsid w:val="00282F0E"/>
    <w:rsid w:val="002A0C78"/>
    <w:rsid w:val="002B1212"/>
    <w:rsid w:val="003679BD"/>
    <w:rsid w:val="003719F4"/>
    <w:rsid w:val="00373373"/>
    <w:rsid w:val="00394301"/>
    <w:rsid w:val="003B041C"/>
    <w:rsid w:val="003C2975"/>
    <w:rsid w:val="003C7562"/>
    <w:rsid w:val="003E59A9"/>
    <w:rsid w:val="0046386C"/>
    <w:rsid w:val="00465BFB"/>
    <w:rsid w:val="004B15F1"/>
    <w:rsid w:val="004F6C19"/>
    <w:rsid w:val="0059037D"/>
    <w:rsid w:val="006221D7"/>
    <w:rsid w:val="00632DD4"/>
    <w:rsid w:val="00656265"/>
    <w:rsid w:val="006679C6"/>
    <w:rsid w:val="00680782"/>
    <w:rsid w:val="00681355"/>
    <w:rsid w:val="00686BE8"/>
    <w:rsid w:val="006C4F3A"/>
    <w:rsid w:val="006D14AC"/>
    <w:rsid w:val="007944DA"/>
    <w:rsid w:val="00794980"/>
    <w:rsid w:val="00864093"/>
    <w:rsid w:val="00874DB8"/>
    <w:rsid w:val="00876B62"/>
    <w:rsid w:val="008A795C"/>
    <w:rsid w:val="008C46DE"/>
    <w:rsid w:val="008E2E1F"/>
    <w:rsid w:val="00952A85"/>
    <w:rsid w:val="009563AC"/>
    <w:rsid w:val="00A1671E"/>
    <w:rsid w:val="00A959A0"/>
    <w:rsid w:val="00A96C92"/>
    <w:rsid w:val="00AA04B1"/>
    <w:rsid w:val="00AA751D"/>
    <w:rsid w:val="00AB193D"/>
    <w:rsid w:val="00AC26BB"/>
    <w:rsid w:val="00AD25A9"/>
    <w:rsid w:val="00B34495"/>
    <w:rsid w:val="00B82A24"/>
    <w:rsid w:val="00B96EC3"/>
    <w:rsid w:val="00BA645D"/>
    <w:rsid w:val="00BE7B3D"/>
    <w:rsid w:val="00C33362"/>
    <w:rsid w:val="00C521F6"/>
    <w:rsid w:val="00CD1CBB"/>
    <w:rsid w:val="00CE009F"/>
    <w:rsid w:val="00D0108C"/>
    <w:rsid w:val="00D71679"/>
    <w:rsid w:val="00E05B0C"/>
    <w:rsid w:val="00E4322D"/>
    <w:rsid w:val="00E625CE"/>
    <w:rsid w:val="00EB2331"/>
    <w:rsid w:val="00F52178"/>
    <w:rsid w:val="00F84906"/>
    <w:rsid w:val="00F9514C"/>
    <w:rsid w:val="00FA19E8"/>
    <w:rsid w:val="00FA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90C85"/>
  <w15:chartTrackingRefBased/>
  <w15:docId w15:val="{AC01BD1F-8235-4DE6-A076-060D811B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08C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4B1"/>
  </w:style>
  <w:style w:type="paragraph" w:styleId="a4">
    <w:name w:val="header"/>
    <w:basedOn w:val="a"/>
    <w:rsid w:val="00F9514C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table" w:styleId="a5">
    <w:name w:val="Table Grid"/>
    <w:basedOn w:val="a1"/>
    <w:rsid w:val="006562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9514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21F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E4063EE4399C4D8EE39D73738A7EDA" ma:contentTypeVersion="15" ma:contentTypeDescription="新しいドキュメントを作成します。" ma:contentTypeScope="" ma:versionID="477fca6a532cc565396481c44250df0e">
  <xsd:schema xmlns:xsd="http://www.w3.org/2001/XMLSchema" xmlns:xs="http://www.w3.org/2001/XMLSchema" xmlns:p="http://schemas.microsoft.com/office/2006/metadata/properties" xmlns:ns2="f29528da-bb0e-4d43-b4eb-2ebb5ff6face" xmlns:ns3="4153d53b-73cb-4c59-a275-44a3ee7fc5cc" targetNamespace="http://schemas.microsoft.com/office/2006/metadata/properties" ma:root="true" ma:fieldsID="b84b061b830ffcb4403067fe1fa54e8a" ns2:_="" ns3:_="">
    <xsd:import namespace="f29528da-bb0e-4d43-b4eb-2ebb5ff6face"/>
    <xsd:import namespace="4153d53b-73cb-4c59-a275-44a3ee7fc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8da-bb0e-4d43-b4eb-2ebb5ff6fa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206a2f-8551-46fa-b8c4-d379099fa50c}" ma:internalName="TaxCatchAll" ma:showField="CatchAllData" ma:web="f29528da-bb0e-4d43-b4eb-2ebb5ff6f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d53b-73cb-4c59-a275-44a3ee7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3d53b-73cb-4c59-a275-44a3ee7fc5cc">
      <Terms xmlns="http://schemas.microsoft.com/office/infopath/2007/PartnerControls"/>
    </lcf76f155ced4ddcb4097134ff3c332f>
    <TaxCatchAll xmlns="f29528da-bb0e-4d43-b4eb-2ebb5ff6face" xsi:nil="true"/>
  </documentManagement>
</p:properties>
</file>

<file path=customXml/itemProps1.xml><?xml version="1.0" encoding="utf-8"?>
<ds:datastoreItem xmlns:ds="http://schemas.openxmlformats.org/officeDocument/2006/customXml" ds:itemID="{936D2C38-BB38-4DBE-9DA8-7B768F5EB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37421-476E-47F2-8C5A-9CC548BCC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28da-bb0e-4d43-b4eb-2ebb5ff6face"/>
    <ds:schemaRef ds:uri="4153d53b-73cb-4c59-a275-44a3ee7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7A47D-FC3D-45F4-AB8A-C4BD99750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5D2D9-365F-417B-89A6-D23D750037E0}">
  <ds:schemaRefs>
    <ds:schemaRef ds:uri="http://schemas.microsoft.com/office/2006/metadata/properties"/>
    <ds:schemaRef ds:uri="http://schemas.microsoft.com/office/infopath/2007/PartnerControls"/>
    <ds:schemaRef ds:uri="4153d53b-73cb-4c59-a275-44a3ee7fc5cc"/>
    <ds:schemaRef ds:uri="f29528da-bb0e-4d43-b4eb-2ebb5ff6f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高校出張講座の実施について</vt:lpstr>
      <vt:lpstr>平成１６年度高校出張講座の実施について</vt:lpstr>
    </vt:vector>
  </TitlesOfParts>
  <Company>運営・情報担当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高校出張講座の実施について</dc:title>
  <dc:subject/>
  <dc:creator>運営・情報担当</dc:creator>
  <cp:keywords/>
  <dc:description/>
  <cp:lastModifiedBy>中村　恵美子</cp:lastModifiedBy>
  <cp:revision>3</cp:revision>
  <cp:lastPrinted>2008-05-14T02:58:00Z</cp:lastPrinted>
  <dcterms:created xsi:type="dcterms:W3CDTF">2024-03-30T23:28:00Z</dcterms:created>
  <dcterms:modified xsi:type="dcterms:W3CDTF">2024-04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4063EE4399C4D8EE39D73738A7EDA</vt:lpwstr>
  </property>
</Properties>
</file>